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33-2023 i Salems kommun</w:t>
      </w:r>
    </w:p>
    <w:p>
      <w:r>
        <w:t>Detta dokument behandlar höga naturvärden i avverkningsamälan A 25533-2023 i Salems kommun. Denna avverkningsanmälan inkom 2023-06-1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ticka (NT), brandticka (S), dropptaggsvamp (S), granbark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553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68, E 656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